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Spec="center" w:tblpY="1465"/>
        <w:tblW w:w="9634" w:type="dxa"/>
        <w:tblLook w:val="04A0" w:firstRow="1" w:lastRow="0" w:firstColumn="1" w:lastColumn="0" w:noHBand="0" w:noVBand="1"/>
      </w:tblPr>
      <w:tblGrid>
        <w:gridCol w:w="644"/>
        <w:gridCol w:w="769"/>
        <w:gridCol w:w="3118"/>
        <w:gridCol w:w="5103"/>
      </w:tblGrid>
      <w:tr w:rsidR="00B56C5D" w:rsidRPr="00CF5C7D" w14:paraId="49081126" w14:textId="77777777" w:rsidTr="005E4C68">
        <w:tc>
          <w:tcPr>
            <w:tcW w:w="644" w:type="dxa"/>
            <w:vAlign w:val="center"/>
          </w:tcPr>
          <w:p w14:paraId="364DD289" w14:textId="64BDC944" w:rsidR="00B56C5D" w:rsidRPr="00CF5C7D" w:rsidRDefault="00B56C5D" w:rsidP="00D53C17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Unit</w:t>
            </w:r>
          </w:p>
        </w:tc>
        <w:tc>
          <w:tcPr>
            <w:tcW w:w="769" w:type="dxa"/>
          </w:tcPr>
          <w:p w14:paraId="62929E1F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Num.</w:t>
            </w:r>
          </w:p>
        </w:tc>
        <w:tc>
          <w:tcPr>
            <w:tcW w:w="3118" w:type="dxa"/>
          </w:tcPr>
          <w:p w14:paraId="2DC8E8A0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Question</w:t>
            </w:r>
          </w:p>
        </w:tc>
        <w:tc>
          <w:tcPr>
            <w:tcW w:w="5103" w:type="dxa"/>
          </w:tcPr>
          <w:p w14:paraId="0F91020B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F5C7D">
              <w:rPr>
                <w:rFonts w:ascii="Arial" w:hAnsi="Arial" w:cs="Arial"/>
                <w:b/>
                <w:bCs/>
                <w:lang w:val="en-GB"/>
              </w:rPr>
              <w:t>Vocabulary list</w:t>
            </w:r>
          </w:p>
        </w:tc>
      </w:tr>
      <w:tr w:rsidR="00B56C5D" w:rsidRPr="00CF5C7D" w14:paraId="18FEBDED" w14:textId="77777777" w:rsidTr="000B55A6">
        <w:trPr>
          <w:trHeight w:val="721"/>
        </w:trPr>
        <w:tc>
          <w:tcPr>
            <w:tcW w:w="644" w:type="dxa"/>
            <w:vAlign w:val="center"/>
          </w:tcPr>
          <w:p w14:paraId="5586BEA3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0</w:t>
            </w:r>
          </w:p>
        </w:tc>
        <w:tc>
          <w:tcPr>
            <w:tcW w:w="769" w:type="dxa"/>
            <w:vAlign w:val="center"/>
          </w:tcPr>
          <w:p w14:paraId="2D4C5945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118" w:type="dxa"/>
            <w:vAlign w:val="center"/>
          </w:tcPr>
          <w:p w14:paraId="65096EAD" w14:textId="77777777" w:rsidR="00B56C5D" w:rsidRPr="00CF5C7D" w:rsidRDefault="00B56C5D" w:rsidP="000B55A6">
            <w:pPr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colours can you name? </w:t>
            </w:r>
          </w:p>
        </w:tc>
        <w:tc>
          <w:tcPr>
            <w:tcW w:w="5103" w:type="dxa"/>
            <w:vAlign w:val="center"/>
          </w:tcPr>
          <w:p w14:paraId="35E7CF0C" w14:textId="0727F073" w:rsidR="00B56C5D" w:rsidRPr="00CF5C7D" w:rsidRDefault="00F3576D" w:rsidP="000B55A6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r _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d, </w:t>
            </w:r>
            <w:proofErr w:type="spellStart"/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, b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k, g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</w:t>
            </w:r>
            <w:r w:rsidR="00A602A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y</w:t>
            </w:r>
            <w:r w:rsidR="00916067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_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,</w:t>
            </w:r>
            <w:r w:rsidR="00916067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r</w:t>
            </w:r>
            <w:proofErr w:type="spellEnd"/>
            <w:r w:rsidR="005E4C6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p</w:t>
            </w:r>
            <w:r w:rsidR="005E4C6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k, or</w:t>
            </w:r>
            <w:r w:rsidR="005E4C6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</w:t>
            </w:r>
          </w:p>
        </w:tc>
      </w:tr>
      <w:tr w:rsidR="00B56C5D" w:rsidRPr="00CF5C7D" w14:paraId="3955C52B" w14:textId="77777777" w:rsidTr="000B55A6">
        <w:trPr>
          <w:trHeight w:val="973"/>
        </w:trPr>
        <w:tc>
          <w:tcPr>
            <w:tcW w:w="644" w:type="dxa"/>
            <w:vAlign w:val="center"/>
          </w:tcPr>
          <w:p w14:paraId="7FC8FA45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0</w:t>
            </w:r>
          </w:p>
        </w:tc>
        <w:tc>
          <w:tcPr>
            <w:tcW w:w="769" w:type="dxa"/>
            <w:vAlign w:val="center"/>
          </w:tcPr>
          <w:p w14:paraId="5C362CB7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118" w:type="dxa"/>
            <w:vAlign w:val="center"/>
          </w:tcPr>
          <w:p w14:paraId="255E47DE" w14:textId="77777777" w:rsidR="00B56C5D" w:rsidRPr="00CF5C7D" w:rsidRDefault="00B56C5D" w:rsidP="000B55A6">
            <w:pPr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count from 1 to 12? </w:t>
            </w:r>
          </w:p>
        </w:tc>
        <w:tc>
          <w:tcPr>
            <w:tcW w:w="5103" w:type="dxa"/>
            <w:vAlign w:val="center"/>
          </w:tcPr>
          <w:p w14:paraId="280240E1" w14:textId="77777777" w:rsidR="005E4C68" w:rsidRPr="008069A9" w:rsidRDefault="009C62F2" w:rsidP="000B55A6">
            <w:pPr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</w:pPr>
            <w:r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o _ </w:t>
            </w:r>
            <w:r w:rsidR="00B56C5D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e, t</w:t>
            </w:r>
            <w:r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 _</w:t>
            </w:r>
            <w:r w:rsidR="00B56C5D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o, t</w:t>
            </w:r>
            <w:r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 _ _ _ </w:t>
            </w:r>
            <w:r w:rsidR="00B56C5D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e, f</w:t>
            </w:r>
            <w:r w:rsidR="005E4C68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 _ _</w:t>
            </w:r>
            <w:r w:rsidR="00B56C5D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r, f</w:t>
            </w:r>
            <w:r w:rsidR="005E4C68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 _ _</w:t>
            </w:r>
            <w:r w:rsidR="00B56C5D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e, s</w:t>
            </w:r>
            <w:r w:rsidR="005E4C68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 _</w:t>
            </w:r>
            <w:r w:rsidR="00B56C5D" w:rsidRPr="008069A9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x, </w:t>
            </w:r>
          </w:p>
          <w:p w14:paraId="30E98C5B" w14:textId="77777777" w:rsidR="000B55A6" w:rsidRDefault="00B56C5D" w:rsidP="000B55A6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5E4C68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e</w:t>
            </w:r>
            <w:r w:rsidR="000B55A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, n</w:t>
            </w:r>
            <w:r w:rsidR="000B55A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, t</w:t>
            </w:r>
            <w:r w:rsidR="000B55A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e</w:t>
            </w:r>
            <w:r w:rsidR="000B55A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n, </w:t>
            </w:r>
          </w:p>
          <w:p w14:paraId="2CF7CBE4" w14:textId="64F89E9B" w:rsidR="00B56C5D" w:rsidRPr="00CF5C7D" w:rsidRDefault="00B56C5D" w:rsidP="000B55A6">
            <w:pPr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r w:rsidR="000B55A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</w:t>
            </w:r>
          </w:p>
        </w:tc>
      </w:tr>
      <w:tr w:rsidR="00B56C5D" w:rsidRPr="00CF5C7D" w14:paraId="7EAAE871" w14:textId="77777777" w:rsidTr="006C2E72">
        <w:trPr>
          <w:trHeight w:val="1161"/>
        </w:trPr>
        <w:tc>
          <w:tcPr>
            <w:tcW w:w="644" w:type="dxa"/>
            <w:vAlign w:val="center"/>
          </w:tcPr>
          <w:p w14:paraId="2A79C635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1</w:t>
            </w:r>
          </w:p>
        </w:tc>
        <w:tc>
          <w:tcPr>
            <w:tcW w:w="769" w:type="dxa"/>
            <w:vAlign w:val="center"/>
          </w:tcPr>
          <w:p w14:paraId="1CB5B2F4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118" w:type="dxa"/>
            <w:vAlign w:val="center"/>
          </w:tcPr>
          <w:p w14:paraId="019EEA00" w14:textId="77777777" w:rsidR="00B56C5D" w:rsidRPr="00CF5C7D" w:rsidRDefault="00B56C5D" w:rsidP="00DA7131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count from 13 to 20?</w:t>
            </w:r>
          </w:p>
        </w:tc>
        <w:tc>
          <w:tcPr>
            <w:tcW w:w="5103" w:type="dxa"/>
            <w:vAlign w:val="center"/>
          </w:tcPr>
          <w:p w14:paraId="795B1F80" w14:textId="77777777" w:rsidR="00DA7131" w:rsidRDefault="00F770AD" w:rsidP="00DA7131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_ _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f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f</w:t>
            </w:r>
            <w:r w:rsidR="00B960C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n, </w:t>
            </w:r>
          </w:p>
          <w:p w14:paraId="54516EC9" w14:textId="038BA639" w:rsidR="00DA7131" w:rsidRDefault="00B56C5D" w:rsidP="00DA7131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B960C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</w:t>
            </w:r>
            <w:r w:rsidR="00DA713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n, </w:t>
            </w:r>
            <w:r w:rsidR="00B7605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s _ _ _ </w:t>
            </w:r>
            <w:r w:rsidR="006C2E72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_ n,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</w:t>
            </w:r>
            <w:r w:rsidR="00DA713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_ _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n</w:t>
            </w:r>
            <w:r w:rsidR="00DA713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_ _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n, </w:t>
            </w:r>
          </w:p>
          <w:p w14:paraId="4883ADAF" w14:textId="00A4FB83" w:rsidR="00B56C5D" w:rsidRPr="00CF5C7D" w:rsidRDefault="00B56C5D" w:rsidP="00DA7131">
            <w:pPr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r w:rsidR="00DA713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y</w:t>
            </w:r>
          </w:p>
        </w:tc>
      </w:tr>
      <w:tr w:rsidR="00B56C5D" w:rsidRPr="00CF5C7D" w14:paraId="2F1692DA" w14:textId="77777777" w:rsidTr="00883C89">
        <w:trPr>
          <w:trHeight w:val="699"/>
        </w:trPr>
        <w:tc>
          <w:tcPr>
            <w:tcW w:w="644" w:type="dxa"/>
            <w:vAlign w:val="center"/>
          </w:tcPr>
          <w:p w14:paraId="7DA4227F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1</w:t>
            </w:r>
          </w:p>
        </w:tc>
        <w:tc>
          <w:tcPr>
            <w:tcW w:w="769" w:type="dxa"/>
            <w:vAlign w:val="center"/>
          </w:tcPr>
          <w:p w14:paraId="1CCC4E43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118" w:type="dxa"/>
            <w:vAlign w:val="center"/>
          </w:tcPr>
          <w:p w14:paraId="64E31802" w14:textId="77777777" w:rsidR="00B56C5D" w:rsidRPr="00CF5C7D" w:rsidRDefault="00B56C5D" w:rsidP="00883C8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is there in your pencil case?</w:t>
            </w:r>
          </w:p>
        </w:tc>
        <w:tc>
          <w:tcPr>
            <w:tcW w:w="5103" w:type="dxa"/>
            <w:vAlign w:val="center"/>
          </w:tcPr>
          <w:p w14:paraId="115287BC" w14:textId="77777777" w:rsidR="00883C89" w:rsidRDefault="00B56C5D" w:rsidP="00883C8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re is a p</w:t>
            </w:r>
            <w:r w:rsidR="00DA713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a p</w:t>
            </w:r>
            <w:r w:rsidR="00883C8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l, a r</w:t>
            </w:r>
            <w:r w:rsidR="00883C8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</w:p>
          <w:p w14:paraId="771D035A" w14:textId="60C8C5A0" w:rsidR="00B56C5D" w:rsidRPr="00CF5C7D" w:rsidRDefault="00B56C5D" w:rsidP="00883C8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r</w:t>
            </w:r>
            <w:r w:rsidR="00883C8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.</w:t>
            </w:r>
          </w:p>
        </w:tc>
      </w:tr>
      <w:tr w:rsidR="00B56C5D" w:rsidRPr="00CF5C7D" w14:paraId="073CF79E" w14:textId="77777777" w:rsidTr="00146CDC">
        <w:trPr>
          <w:trHeight w:val="698"/>
        </w:trPr>
        <w:tc>
          <w:tcPr>
            <w:tcW w:w="644" w:type="dxa"/>
            <w:vAlign w:val="center"/>
          </w:tcPr>
          <w:p w14:paraId="100C721E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</w:t>
            </w: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69" w:type="dxa"/>
            <w:vAlign w:val="center"/>
          </w:tcPr>
          <w:p w14:paraId="48828FDC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118" w:type="dxa"/>
            <w:vAlign w:val="center"/>
          </w:tcPr>
          <w:p w14:paraId="53D5D625" w14:textId="77777777" w:rsidR="00B56C5D" w:rsidRPr="004754D6" w:rsidRDefault="00B56C5D" w:rsidP="00146CDC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is there in your school bag?</w:t>
            </w:r>
          </w:p>
        </w:tc>
        <w:tc>
          <w:tcPr>
            <w:tcW w:w="5103" w:type="dxa"/>
            <w:vAlign w:val="center"/>
          </w:tcPr>
          <w:p w14:paraId="4D852082" w14:textId="4D526A9D" w:rsidR="00B56C5D" w:rsidRPr="004754D6" w:rsidRDefault="00B56C5D" w:rsidP="00146CDC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re is a p</w:t>
            </w:r>
            <w:r w:rsidR="00146CDC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_ 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l c</w:t>
            </w:r>
            <w:r w:rsidR="00146CDC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 and </w:t>
            </w:r>
            <w:r w:rsidR="00146CDC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</w:t>
            </w:r>
            <w:r w:rsidR="00146CDC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proofErr w:type="spellStart"/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k</w:t>
            </w:r>
            <w:r w:rsidR="00146CDC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proofErr w:type="spellEnd"/>
            <w:r w:rsidR="00146CDC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.</w:t>
            </w:r>
          </w:p>
        </w:tc>
      </w:tr>
      <w:tr w:rsidR="00B56C5D" w:rsidRPr="00CF5C7D" w14:paraId="54E63490" w14:textId="77777777" w:rsidTr="008F7847">
        <w:trPr>
          <w:trHeight w:val="411"/>
        </w:trPr>
        <w:tc>
          <w:tcPr>
            <w:tcW w:w="644" w:type="dxa"/>
            <w:vAlign w:val="center"/>
          </w:tcPr>
          <w:p w14:paraId="48F41A73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1</w:t>
            </w:r>
          </w:p>
        </w:tc>
        <w:tc>
          <w:tcPr>
            <w:tcW w:w="769" w:type="dxa"/>
            <w:vAlign w:val="center"/>
          </w:tcPr>
          <w:p w14:paraId="57A79481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118" w:type="dxa"/>
            <w:vAlign w:val="center"/>
          </w:tcPr>
          <w:p w14:paraId="52F8F3D3" w14:textId="77777777" w:rsidR="00B56C5D" w:rsidRPr="004754D6" w:rsidRDefault="00B56C5D" w:rsidP="008F7847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ERBS!!!</w:t>
            </w:r>
          </w:p>
        </w:tc>
        <w:tc>
          <w:tcPr>
            <w:tcW w:w="5103" w:type="dxa"/>
            <w:vAlign w:val="center"/>
          </w:tcPr>
          <w:p w14:paraId="33AED320" w14:textId="58312801" w:rsidR="00B56C5D" w:rsidRPr="004754D6" w:rsidRDefault="00B56C5D" w:rsidP="008F7847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</w:t>
            </w:r>
            <w:r w:rsidR="00813FF2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 to, </w:t>
            </w:r>
            <w:proofErr w:type="spellStart"/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813FF2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proofErr w:type="spellEnd"/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d</w:t>
            </w:r>
            <w:r w:rsidR="00813FF2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s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 up, t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k you</w:t>
            </w:r>
          </w:p>
        </w:tc>
      </w:tr>
      <w:tr w:rsidR="00B56C5D" w:rsidRPr="00CF5C7D" w14:paraId="0F2FA3E4" w14:textId="77777777" w:rsidTr="008F7847">
        <w:trPr>
          <w:trHeight w:val="700"/>
        </w:trPr>
        <w:tc>
          <w:tcPr>
            <w:tcW w:w="644" w:type="dxa"/>
            <w:vAlign w:val="center"/>
          </w:tcPr>
          <w:p w14:paraId="1E7B4C29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2</w:t>
            </w:r>
          </w:p>
        </w:tc>
        <w:tc>
          <w:tcPr>
            <w:tcW w:w="769" w:type="dxa"/>
            <w:vAlign w:val="center"/>
          </w:tcPr>
          <w:p w14:paraId="7B257E2F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118" w:type="dxa"/>
            <w:vAlign w:val="center"/>
          </w:tcPr>
          <w:p w14:paraId="6866C13D" w14:textId="77777777" w:rsidR="00B56C5D" w:rsidRPr="004754D6" w:rsidRDefault="00B56C5D" w:rsidP="008F7847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is there in this classroom? </w:t>
            </w:r>
          </w:p>
        </w:tc>
        <w:tc>
          <w:tcPr>
            <w:tcW w:w="5103" w:type="dxa"/>
            <w:vAlign w:val="center"/>
          </w:tcPr>
          <w:p w14:paraId="792DB3C5" w14:textId="77777777" w:rsidR="008069A9" w:rsidRPr="004754D6" w:rsidRDefault="00B56C5D" w:rsidP="008F7847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re is a c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k, a d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r, a </w:t>
            </w:r>
            <w:proofErr w:type="spellStart"/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h</w:t>
            </w:r>
            <w:proofErr w:type="spellEnd"/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r, </w:t>
            </w:r>
          </w:p>
          <w:p w14:paraId="49103E37" w14:textId="19B96A3F" w:rsidR="00B56C5D" w:rsidRPr="004754D6" w:rsidRDefault="00B56C5D" w:rsidP="008F7847">
            <w:pPr>
              <w:rPr>
                <w:rFonts w:ascii="Arial" w:hAnsi="Arial" w:cs="Arial"/>
                <w:lang w:val="pl-PL"/>
              </w:rPr>
            </w:pPr>
            <w:r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a w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_ _ 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w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,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 a d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 xml:space="preserve">_ </w:t>
            </w:r>
            <w:proofErr w:type="spellStart"/>
            <w:r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sk</w:t>
            </w:r>
            <w:proofErr w:type="spellEnd"/>
            <w:r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, a b</w:t>
            </w:r>
            <w:r w:rsidR="008F7847"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_ _ _</w:t>
            </w:r>
            <w:r w:rsidRPr="004754D6">
              <w:rPr>
                <w:rFonts w:ascii="Arial" w:eastAsia="Times New Roman" w:hAnsi="Arial" w:cs="Arial"/>
                <w:sz w:val="24"/>
                <w:szCs w:val="24"/>
                <w:lang w:val="pl-PL" w:eastAsia="cs-CZ"/>
              </w:rPr>
              <w:t>d.</w:t>
            </w:r>
          </w:p>
        </w:tc>
      </w:tr>
      <w:tr w:rsidR="00B56C5D" w:rsidRPr="00CF5C7D" w14:paraId="636E73D7" w14:textId="77777777" w:rsidTr="004B40DF">
        <w:trPr>
          <w:trHeight w:val="711"/>
        </w:trPr>
        <w:tc>
          <w:tcPr>
            <w:tcW w:w="644" w:type="dxa"/>
            <w:vAlign w:val="center"/>
          </w:tcPr>
          <w:p w14:paraId="31AF287D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3</w:t>
            </w:r>
          </w:p>
        </w:tc>
        <w:tc>
          <w:tcPr>
            <w:tcW w:w="769" w:type="dxa"/>
            <w:vAlign w:val="center"/>
          </w:tcPr>
          <w:p w14:paraId="27B101E7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118" w:type="dxa"/>
            <w:vAlign w:val="center"/>
          </w:tcPr>
          <w:p w14:paraId="4CA2C120" w14:textId="77777777" w:rsidR="00B56C5D" w:rsidRPr="00472A41" w:rsidRDefault="00B56C5D" w:rsidP="004B40DF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pets have you got?</w:t>
            </w:r>
          </w:p>
        </w:tc>
        <w:tc>
          <w:tcPr>
            <w:tcW w:w="5103" w:type="dxa"/>
            <w:vAlign w:val="center"/>
          </w:tcPr>
          <w:p w14:paraId="1AD7CA09" w14:textId="6BBAA5ED" w:rsidR="00B56C5D" w:rsidRPr="00472A41" w:rsidRDefault="00B56C5D" w:rsidP="004B40DF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 have got a </w:t>
            </w:r>
            <w:proofErr w:type="spellStart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</w:t>
            </w:r>
            <w:r w:rsidR="00427DB3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proofErr w:type="spellEnd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f</w:t>
            </w:r>
            <w:r w:rsidR="00427DB3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, a b</w:t>
            </w:r>
            <w:r w:rsidR="00427DB3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, a r</w:t>
            </w:r>
            <w:r w:rsidR="00427DB3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t, a m</w:t>
            </w:r>
            <w:r w:rsidR="00427DB3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, a </w:t>
            </w:r>
            <w:proofErr w:type="spellStart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p</w:t>
            </w:r>
            <w:proofErr w:type="spellEnd"/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.</w:t>
            </w:r>
          </w:p>
        </w:tc>
      </w:tr>
      <w:tr w:rsidR="00B56C5D" w:rsidRPr="00CF5C7D" w14:paraId="03E88579" w14:textId="77777777" w:rsidTr="004B40DF">
        <w:trPr>
          <w:trHeight w:val="692"/>
        </w:trPr>
        <w:tc>
          <w:tcPr>
            <w:tcW w:w="644" w:type="dxa"/>
            <w:vAlign w:val="center"/>
          </w:tcPr>
          <w:p w14:paraId="1F5EDE44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4</w:t>
            </w:r>
          </w:p>
        </w:tc>
        <w:tc>
          <w:tcPr>
            <w:tcW w:w="769" w:type="dxa"/>
            <w:vAlign w:val="center"/>
          </w:tcPr>
          <w:p w14:paraId="1581A468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3118" w:type="dxa"/>
            <w:vAlign w:val="center"/>
          </w:tcPr>
          <w:p w14:paraId="298CEB1F" w14:textId="77777777" w:rsidR="00B56C5D" w:rsidRPr="00472A41" w:rsidRDefault="00B56C5D" w:rsidP="004B40DF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re you happy? </w:t>
            </w:r>
          </w:p>
        </w:tc>
        <w:tc>
          <w:tcPr>
            <w:tcW w:w="5103" w:type="dxa"/>
            <w:vAlign w:val="center"/>
          </w:tcPr>
          <w:p w14:paraId="492083CC" w14:textId="77777777" w:rsidR="004B40DF" w:rsidRPr="00472A41" w:rsidRDefault="00B56C5D" w:rsidP="004B40DF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or… are you an</w:t>
            </w:r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y, </w:t>
            </w:r>
            <w:proofErr w:type="spellStart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</w:t>
            </w:r>
            <w:proofErr w:type="spellEnd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  <w:proofErr w:type="spellStart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</w:t>
            </w:r>
            <w:proofErr w:type="spellEnd"/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y, </w:t>
            </w:r>
          </w:p>
          <w:p w14:paraId="1E24C6BA" w14:textId="193381D4" w:rsidR="00B56C5D" w:rsidRPr="00472A41" w:rsidRDefault="00B56C5D" w:rsidP="004B40DF">
            <w:pPr>
              <w:rPr>
                <w:rFonts w:ascii="Arial" w:hAnsi="Arial" w:cs="Arial"/>
                <w:lang w:val="en-GB"/>
              </w:rPr>
            </w:pPr>
            <w:proofErr w:type="spellStart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c</w:t>
            </w:r>
            <w:proofErr w:type="spellEnd"/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, hu</w:t>
            </w:r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y, </w:t>
            </w:r>
            <w:proofErr w:type="spellStart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i</w:t>
            </w:r>
            <w:proofErr w:type="spellEnd"/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?</w:t>
            </w:r>
          </w:p>
        </w:tc>
      </w:tr>
      <w:tr w:rsidR="00B56C5D" w:rsidRPr="00CF5C7D" w14:paraId="2C1C8877" w14:textId="77777777" w:rsidTr="00067380">
        <w:trPr>
          <w:trHeight w:val="702"/>
        </w:trPr>
        <w:tc>
          <w:tcPr>
            <w:tcW w:w="644" w:type="dxa"/>
            <w:vAlign w:val="center"/>
          </w:tcPr>
          <w:p w14:paraId="0A551368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5</w:t>
            </w:r>
          </w:p>
        </w:tc>
        <w:tc>
          <w:tcPr>
            <w:tcW w:w="769" w:type="dxa"/>
            <w:vAlign w:val="center"/>
          </w:tcPr>
          <w:p w14:paraId="7CD622D7" w14:textId="77777777" w:rsidR="00B56C5D" w:rsidRPr="00CF5C7D" w:rsidRDefault="00B56C5D" w:rsidP="000B55A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3118" w:type="dxa"/>
            <w:vAlign w:val="center"/>
          </w:tcPr>
          <w:p w14:paraId="3E039CCC" w14:textId="77777777" w:rsidR="00B56C5D" w:rsidRPr="00472A41" w:rsidRDefault="00B56C5D" w:rsidP="00067380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Describe your face. (describe – </w:t>
            </w:r>
            <w:proofErr w:type="spellStart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opiš</w:t>
            </w:r>
            <w:proofErr w:type="spellEnd"/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)  </w:t>
            </w:r>
          </w:p>
        </w:tc>
        <w:tc>
          <w:tcPr>
            <w:tcW w:w="5103" w:type="dxa"/>
            <w:vAlign w:val="center"/>
          </w:tcPr>
          <w:p w14:paraId="2BA32058" w14:textId="48044CFA" w:rsidR="00B56C5D" w:rsidRPr="00472A41" w:rsidRDefault="00B56C5D" w:rsidP="00067380">
            <w:pPr>
              <w:rPr>
                <w:rFonts w:ascii="Arial" w:hAnsi="Arial" w:cs="Arial"/>
                <w:lang w:val="en-GB"/>
              </w:rPr>
            </w:pP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have got short h</w:t>
            </w:r>
            <w:r w:rsidR="004B40DF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="00067380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, a big n</w:t>
            </w:r>
            <w:r w:rsidR="00067380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, two blue e</w:t>
            </w:r>
            <w:r w:rsidR="00067380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, two e</w:t>
            </w:r>
            <w:r w:rsidR="00067380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 and a big m</w:t>
            </w:r>
            <w:r w:rsidR="00067380"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472A41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.</w:t>
            </w:r>
          </w:p>
        </w:tc>
      </w:tr>
      <w:tr w:rsidR="00B56C5D" w:rsidRPr="00CF5C7D" w14:paraId="6088E046" w14:textId="77777777" w:rsidTr="006B2BD5">
        <w:trPr>
          <w:trHeight w:val="1265"/>
        </w:trPr>
        <w:tc>
          <w:tcPr>
            <w:tcW w:w="644" w:type="dxa"/>
            <w:vAlign w:val="center"/>
          </w:tcPr>
          <w:p w14:paraId="5DAC156B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6</w:t>
            </w:r>
          </w:p>
        </w:tc>
        <w:tc>
          <w:tcPr>
            <w:tcW w:w="769" w:type="dxa"/>
            <w:vAlign w:val="center"/>
          </w:tcPr>
          <w:p w14:paraId="2DBEA20F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3118" w:type="dxa"/>
            <w:vAlign w:val="center"/>
          </w:tcPr>
          <w:p w14:paraId="055BDA6A" w14:textId="77777777" w:rsidR="00B56C5D" w:rsidRPr="00CF5C7D" w:rsidRDefault="00B56C5D" w:rsidP="006B2BD5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ave you got a big family?</w:t>
            </w:r>
          </w:p>
        </w:tc>
        <w:tc>
          <w:tcPr>
            <w:tcW w:w="5103" w:type="dxa"/>
            <w:vAlign w:val="center"/>
          </w:tcPr>
          <w:p w14:paraId="2FD6DA7E" w14:textId="52720CB4" w:rsidR="00B56C5D" w:rsidRPr="00CF5C7D" w:rsidRDefault="00B56C5D" w:rsidP="006B2BD5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Yes, I have./No, I haven´t. …. I have got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one s</w:t>
            </w:r>
            <w:proofErr w:type="spellEnd"/>
            <w:r w:rsidR="00DD1F5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, two b</w:t>
            </w:r>
            <w:r w:rsidR="00DD1F5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s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one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</w:t>
            </w:r>
            <w:r w:rsidR="00DD1F5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f</w:t>
            </w:r>
            <w:r w:rsidR="00DD1F5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r, one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</w:t>
            </w:r>
            <w:r w:rsidR="00DD1F5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m</w:t>
            </w:r>
            <w:r w:rsidR="00DD1F5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r, two gr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s and two gr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</w:t>
            </w:r>
            <w:r w:rsidR="007A0F3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</w:t>
            </w:r>
            <w:r w:rsidR="007A0F33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rs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.</w:t>
            </w:r>
          </w:p>
        </w:tc>
      </w:tr>
      <w:tr w:rsidR="00B56C5D" w:rsidRPr="00CF5C7D" w14:paraId="3F811FE6" w14:textId="77777777" w:rsidTr="006B2BD5">
        <w:trPr>
          <w:trHeight w:val="703"/>
        </w:trPr>
        <w:tc>
          <w:tcPr>
            <w:tcW w:w="644" w:type="dxa"/>
            <w:vAlign w:val="center"/>
          </w:tcPr>
          <w:p w14:paraId="7E10C8B9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7</w:t>
            </w:r>
          </w:p>
        </w:tc>
        <w:tc>
          <w:tcPr>
            <w:tcW w:w="769" w:type="dxa"/>
            <w:vAlign w:val="center"/>
          </w:tcPr>
          <w:p w14:paraId="64F1659A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3118" w:type="dxa"/>
            <w:vAlign w:val="center"/>
          </w:tcPr>
          <w:p w14:paraId="1BD3C3A7" w14:textId="77777777" w:rsidR="00B56C5D" w:rsidRPr="00CF5C7D" w:rsidRDefault="00B56C5D" w:rsidP="006B2BD5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escribe your body.(describe-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opiš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)</w:t>
            </w:r>
          </w:p>
        </w:tc>
        <w:tc>
          <w:tcPr>
            <w:tcW w:w="5103" w:type="dxa"/>
            <w:vAlign w:val="center"/>
          </w:tcPr>
          <w:p w14:paraId="26059711" w14:textId="5EEABD1B" w:rsidR="00B56C5D" w:rsidRPr="00CF5C7D" w:rsidRDefault="00B56C5D" w:rsidP="006B2BD5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have got one h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, a b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y, two l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, two h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s, two a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 and two f</w:t>
            </w:r>
            <w:r w:rsidR="006B2BD5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.</w:t>
            </w:r>
          </w:p>
        </w:tc>
      </w:tr>
      <w:tr w:rsidR="00B56C5D" w:rsidRPr="00CF5C7D" w14:paraId="47EC9110" w14:textId="77777777" w:rsidTr="00CA14FC">
        <w:trPr>
          <w:trHeight w:val="401"/>
        </w:trPr>
        <w:tc>
          <w:tcPr>
            <w:tcW w:w="644" w:type="dxa"/>
            <w:vAlign w:val="center"/>
          </w:tcPr>
          <w:p w14:paraId="57B18149" w14:textId="2F7DB300" w:rsidR="00B56C5D" w:rsidRPr="00CF5C7D" w:rsidRDefault="008F7847" w:rsidP="0091606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7</w:t>
            </w:r>
          </w:p>
        </w:tc>
        <w:tc>
          <w:tcPr>
            <w:tcW w:w="769" w:type="dxa"/>
            <w:vAlign w:val="center"/>
          </w:tcPr>
          <w:p w14:paraId="4FB9B957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3</w:t>
            </w:r>
          </w:p>
        </w:tc>
        <w:tc>
          <w:tcPr>
            <w:tcW w:w="3118" w:type="dxa"/>
            <w:vAlign w:val="center"/>
          </w:tcPr>
          <w:p w14:paraId="2308270F" w14:textId="77777777" w:rsidR="00B56C5D" w:rsidRPr="0092735E" w:rsidRDefault="00B56C5D" w:rsidP="00CA14FC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ERBS!!!</w:t>
            </w:r>
          </w:p>
        </w:tc>
        <w:tc>
          <w:tcPr>
            <w:tcW w:w="5103" w:type="dxa"/>
            <w:vAlign w:val="center"/>
          </w:tcPr>
          <w:p w14:paraId="0ACF25DF" w14:textId="6591F127" w:rsidR="00B56C5D" w:rsidRPr="0092735E" w:rsidRDefault="00CA14FC" w:rsidP="00CA14FC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w_ </w:t>
            </w:r>
            <w:proofErr w:type="spellStart"/>
            <w:r w:rsidR="007806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</w:t>
            </w:r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</w:t>
            </w:r>
            <w:proofErr w:type="spellEnd"/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  <w:proofErr w:type="spellStart"/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2E078B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</w:t>
            </w:r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, </w:t>
            </w:r>
            <w:proofErr w:type="spellStart"/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p, cl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k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="00B56C5D" w:rsidRPr="0092735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k</w:t>
            </w:r>
          </w:p>
        </w:tc>
      </w:tr>
      <w:tr w:rsidR="00B56C5D" w:rsidRPr="00CF5C7D" w14:paraId="1570A889" w14:textId="77777777" w:rsidTr="00797F86">
        <w:trPr>
          <w:trHeight w:val="988"/>
        </w:trPr>
        <w:tc>
          <w:tcPr>
            <w:tcW w:w="644" w:type="dxa"/>
            <w:vAlign w:val="center"/>
          </w:tcPr>
          <w:p w14:paraId="5985DD5D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8</w:t>
            </w:r>
          </w:p>
        </w:tc>
        <w:tc>
          <w:tcPr>
            <w:tcW w:w="769" w:type="dxa"/>
            <w:vAlign w:val="center"/>
          </w:tcPr>
          <w:p w14:paraId="7F8A2EB8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</w:t>
            </w:r>
          </w:p>
        </w:tc>
        <w:tc>
          <w:tcPr>
            <w:tcW w:w="3118" w:type="dxa"/>
            <w:vAlign w:val="center"/>
          </w:tcPr>
          <w:p w14:paraId="732F454C" w14:textId="77777777" w:rsidR="00B56C5D" w:rsidRPr="00CF5C7D" w:rsidRDefault="00B56C5D" w:rsidP="00797F86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clothes can you buy in a shop? </w:t>
            </w:r>
          </w:p>
        </w:tc>
        <w:tc>
          <w:tcPr>
            <w:tcW w:w="5103" w:type="dxa"/>
            <w:vAlign w:val="center"/>
          </w:tcPr>
          <w:p w14:paraId="6118F4B5" w14:textId="1065E304" w:rsidR="00B56C5D" w:rsidRPr="00797F86" w:rsidRDefault="00B56C5D" w:rsidP="00797F8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 can buy a 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h</w:t>
            </w:r>
            <w:r w:rsidR="00CA14FC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t-s</w:t>
            </w:r>
            <w:r w:rsidR="00E97E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, a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h</w:t>
            </w:r>
            <w:proofErr w:type="spellEnd"/>
            <w:r w:rsidR="00E97E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  <w:r w:rsidR="00797F86"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a c_ _t </w:t>
            </w:r>
            <w:r w:rsid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 </w:t>
            </w:r>
            <w:proofErr w:type="spellStart"/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ja</w:t>
            </w:r>
            <w:proofErr w:type="spellEnd"/>
            <w:r w:rsidR="00E97EFA"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t, a </w:t>
            </w:r>
            <w:proofErr w:type="spellStart"/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ju</w:t>
            </w:r>
            <w:proofErr w:type="spellEnd"/>
            <w:r w:rsidR="00E97EFA"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r, a </w:t>
            </w:r>
            <w:proofErr w:type="spellStart"/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k</w:t>
            </w:r>
            <w:proofErr w:type="spellEnd"/>
            <w:r w:rsidR="00E97EFA"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, je</w:t>
            </w:r>
            <w:r w:rsidR="00E97EFA"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s, </w:t>
            </w:r>
            <w:r w:rsid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</w:t>
            </w:r>
            <w:proofErr w:type="spellStart"/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h</w:t>
            </w:r>
            <w:proofErr w:type="spellEnd"/>
            <w:r w:rsidR="00E97EFA"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797F8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.</w:t>
            </w:r>
          </w:p>
        </w:tc>
      </w:tr>
      <w:tr w:rsidR="00B56C5D" w:rsidRPr="00CF5C7D" w14:paraId="69FBA310" w14:textId="77777777" w:rsidTr="00495FFA">
        <w:trPr>
          <w:trHeight w:val="987"/>
        </w:trPr>
        <w:tc>
          <w:tcPr>
            <w:tcW w:w="644" w:type="dxa"/>
            <w:vAlign w:val="center"/>
          </w:tcPr>
          <w:p w14:paraId="1DFE4F03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9</w:t>
            </w:r>
          </w:p>
        </w:tc>
        <w:tc>
          <w:tcPr>
            <w:tcW w:w="769" w:type="dxa"/>
            <w:vAlign w:val="center"/>
          </w:tcPr>
          <w:p w14:paraId="4029E541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3118" w:type="dxa"/>
            <w:vAlign w:val="center"/>
          </w:tcPr>
          <w:p w14:paraId="224CCD2D" w14:textId="77777777" w:rsidR="00B56C5D" w:rsidRPr="00CF5C7D" w:rsidRDefault="00B56C5D" w:rsidP="00495FFA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food do you like?</w:t>
            </w:r>
          </w:p>
        </w:tc>
        <w:tc>
          <w:tcPr>
            <w:tcW w:w="5103" w:type="dxa"/>
            <w:vAlign w:val="center"/>
          </w:tcPr>
          <w:p w14:paraId="7767F3A9" w14:textId="10D71D34" w:rsidR="00B56C5D" w:rsidRPr="00CF5C7D" w:rsidRDefault="00B56C5D" w:rsidP="00495FFA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I like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h</w:t>
            </w:r>
            <w:proofErr w:type="spellEnd"/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n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p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za, s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d, 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           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v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s, f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h,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h</w:t>
            </w:r>
            <w:proofErr w:type="spellEnd"/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s,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a</w:t>
            </w:r>
            <w:proofErr w:type="spellEnd"/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s, e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gs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-c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,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yo</w:t>
            </w:r>
            <w:proofErr w:type="spellEnd"/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rt,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h</w:t>
            </w:r>
            <w:proofErr w:type="spellEnd"/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e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. </w:t>
            </w:r>
          </w:p>
        </w:tc>
      </w:tr>
      <w:tr w:rsidR="00B56C5D" w:rsidRPr="00CF5C7D" w14:paraId="7F80CCDB" w14:textId="77777777" w:rsidTr="00FB60FF">
        <w:trPr>
          <w:trHeight w:val="704"/>
        </w:trPr>
        <w:tc>
          <w:tcPr>
            <w:tcW w:w="644" w:type="dxa"/>
            <w:vAlign w:val="center"/>
          </w:tcPr>
          <w:p w14:paraId="75AB82A3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9</w:t>
            </w:r>
          </w:p>
        </w:tc>
        <w:tc>
          <w:tcPr>
            <w:tcW w:w="769" w:type="dxa"/>
            <w:vAlign w:val="center"/>
          </w:tcPr>
          <w:p w14:paraId="4FBFA1A6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3118" w:type="dxa"/>
            <w:vAlign w:val="center"/>
          </w:tcPr>
          <w:p w14:paraId="05A92FA8" w14:textId="77777777" w:rsidR="00B56C5D" w:rsidRPr="00003479" w:rsidRDefault="00B56C5D" w:rsidP="00FB60FF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00347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fruit and vegetables do you like?</w:t>
            </w:r>
          </w:p>
        </w:tc>
        <w:tc>
          <w:tcPr>
            <w:tcW w:w="5103" w:type="dxa"/>
            <w:vAlign w:val="center"/>
          </w:tcPr>
          <w:p w14:paraId="4695E50C" w14:textId="54C09AF0" w:rsidR="00B56C5D" w:rsidRPr="00CF5C7D" w:rsidRDefault="00B56C5D" w:rsidP="00FB60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 like po</w:t>
            </w:r>
            <w:r w:rsidR="00495FFA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, ap</w:t>
            </w:r>
            <w:r w:rsidR="00FB60F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, or</w:t>
            </w:r>
            <w:r w:rsidR="00FB60F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s, </w:t>
            </w:r>
            <w:r w:rsidR="00FB60F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 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b</w:t>
            </w:r>
            <w:r w:rsidR="00FB60F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s.</w:t>
            </w:r>
          </w:p>
        </w:tc>
      </w:tr>
      <w:tr w:rsidR="00B56C5D" w:rsidRPr="00CF5C7D" w14:paraId="36369235" w14:textId="77777777" w:rsidTr="005E4C68">
        <w:tc>
          <w:tcPr>
            <w:tcW w:w="644" w:type="dxa"/>
            <w:vAlign w:val="center"/>
          </w:tcPr>
          <w:p w14:paraId="0B3FE30D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9</w:t>
            </w:r>
          </w:p>
        </w:tc>
        <w:tc>
          <w:tcPr>
            <w:tcW w:w="769" w:type="dxa"/>
            <w:vAlign w:val="center"/>
          </w:tcPr>
          <w:p w14:paraId="2CF61602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3118" w:type="dxa"/>
          </w:tcPr>
          <w:p w14:paraId="77B70B9D" w14:textId="77777777" w:rsidR="00B56C5D" w:rsidRPr="00003479" w:rsidRDefault="00B56C5D" w:rsidP="00F10D23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00347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o you like for breakfast/lunch/dinner?</w:t>
            </w:r>
          </w:p>
        </w:tc>
        <w:tc>
          <w:tcPr>
            <w:tcW w:w="5103" w:type="dxa"/>
          </w:tcPr>
          <w:p w14:paraId="44456B6A" w14:textId="096CC195" w:rsidR="00B56C5D" w:rsidRPr="00CF5C7D" w:rsidRDefault="009C62F2" w:rsidP="00F10D2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 like ….</w:t>
            </w:r>
          </w:p>
        </w:tc>
      </w:tr>
      <w:tr w:rsidR="00B56C5D" w:rsidRPr="00CF5C7D" w14:paraId="56C13FD0" w14:textId="77777777" w:rsidTr="00BB012F">
        <w:trPr>
          <w:trHeight w:val="980"/>
        </w:trPr>
        <w:tc>
          <w:tcPr>
            <w:tcW w:w="644" w:type="dxa"/>
            <w:vAlign w:val="center"/>
          </w:tcPr>
          <w:p w14:paraId="6693C6C8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lastRenderedPageBreak/>
              <w:t>U10</w:t>
            </w:r>
          </w:p>
        </w:tc>
        <w:tc>
          <w:tcPr>
            <w:tcW w:w="769" w:type="dxa"/>
            <w:vAlign w:val="center"/>
          </w:tcPr>
          <w:p w14:paraId="4E3DC417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</w:t>
            </w:r>
          </w:p>
        </w:tc>
        <w:tc>
          <w:tcPr>
            <w:tcW w:w="3118" w:type="dxa"/>
            <w:vAlign w:val="center"/>
          </w:tcPr>
          <w:p w14:paraId="3298939A" w14:textId="77777777" w:rsidR="00B56C5D" w:rsidRPr="00CF5C7D" w:rsidRDefault="00B56C5D" w:rsidP="00BB012F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zoo animals can you name?</w:t>
            </w:r>
          </w:p>
        </w:tc>
        <w:tc>
          <w:tcPr>
            <w:tcW w:w="5103" w:type="dxa"/>
            <w:vAlign w:val="center"/>
          </w:tcPr>
          <w:p w14:paraId="22634E58" w14:textId="00FD1449" w:rsidR="00B56C5D" w:rsidRPr="00CF5C7D" w:rsidRDefault="00B56C5D" w:rsidP="00BB012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l</w:t>
            </w:r>
            <w:r w:rsidR="0029604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n, a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n</w:t>
            </w:r>
            <w:proofErr w:type="spellEnd"/>
            <w:r w:rsidR="0029604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, a h</w:t>
            </w:r>
            <w:r w:rsidR="0029604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o, an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l</w:t>
            </w:r>
            <w:proofErr w:type="spellEnd"/>
            <w:r w:rsidR="0029604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t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a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o</w:t>
            </w:r>
            <w:proofErr w:type="spellEnd"/>
            <w:r w:rsidR="0029604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y, a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r</w:t>
            </w:r>
            <w:proofErr w:type="spellEnd"/>
            <w:r w:rsidR="0029604E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le, a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gi</w:t>
            </w:r>
            <w:proofErr w:type="spellEnd"/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, an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os</w:t>
            </w:r>
            <w:proofErr w:type="spellEnd"/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h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pe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n, a p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ot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n e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le</w:t>
            </w:r>
          </w:p>
        </w:tc>
      </w:tr>
      <w:tr w:rsidR="00B56C5D" w:rsidRPr="00CF5C7D" w14:paraId="1BDE1298" w14:textId="77777777" w:rsidTr="00FF5DD9">
        <w:trPr>
          <w:trHeight w:val="980"/>
        </w:trPr>
        <w:tc>
          <w:tcPr>
            <w:tcW w:w="644" w:type="dxa"/>
            <w:vAlign w:val="center"/>
          </w:tcPr>
          <w:p w14:paraId="4EB9F118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  <w:r w:rsidRPr="00CF5C7D">
              <w:rPr>
                <w:rFonts w:ascii="Arial" w:hAnsi="Arial" w:cs="Arial"/>
                <w:lang w:val="en-GB"/>
              </w:rPr>
              <w:t>U11</w:t>
            </w:r>
          </w:p>
        </w:tc>
        <w:tc>
          <w:tcPr>
            <w:tcW w:w="769" w:type="dxa"/>
            <w:vAlign w:val="center"/>
          </w:tcPr>
          <w:p w14:paraId="4E62FA16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</w:t>
            </w:r>
          </w:p>
        </w:tc>
        <w:tc>
          <w:tcPr>
            <w:tcW w:w="3118" w:type="dxa"/>
            <w:vAlign w:val="center"/>
          </w:tcPr>
          <w:p w14:paraId="46210C10" w14:textId="77777777" w:rsidR="00B56C5D" w:rsidRPr="00CF5C7D" w:rsidRDefault="00B56C5D" w:rsidP="00FF5DD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things are there in your room?</w:t>
            </w:r>
          </w:p>
        </w:tc>
        <w:tc>
          <w:tcPr>
            <w:tcW w:w="5103" w:type="dxa"/>
            <w:vAlign w:val="center"/>
          </w:tcPr>
          <w:p w14:paraId="7CD89521" w14:textId="45F0ACEE" w:rsidR="00B56C5D" w:rsidRPr="00CF5C7D" w:rsidRDefault="00B56C5D" w:rsidP="00FF5D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here is a b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l, a g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r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po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er, </w:t>
            </w:r>
            <w:r w:rsidR="00C5647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   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 r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io, a d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l, an ae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ne, </w:t>
            </w:r>
            <w:r w:rsidR="00C56476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       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n u</w:t>
            </w:r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ella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a 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ke</w:t>
            </w:r>
            <w:proofErr w:type="spellEnd"/>
            <w:r w:rsidR="00BB012F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rd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 T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.</w:t>
            </w:r>
          </w:p>
        </w:tc>
      </w:tr>
      <w:tr w:rsidR="00B56C5D" w:rsidRPr="00CF5C7D" w14:paraId="7FCB555A" w14:textId="77777777" w:rsidTr="00282274">
        <w:trPr>
          <w:trHeight w:val="986"/>
        </w:trPr>
        <w:tc>
          <w:tcPr>
            <w:tcW w:w="644" w:type="dxa"/>
            <w:vAlign w:val="center"/>
          </w:tcPr>
          <w:p w14:paraId="317C1195" w14:textId="77777777" w:rsidR="00B56C5D" w:rsidRPr="00C56476" w:rsidRDefault="00B56C5D" w:rsidP="009160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9" w:type="dxa"/>
            <w:vAlign w:val="center"/>
          </w:tcPr>
          <w:p w14:paraId="7FBB5C17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3118" w:type="dxa"/>
            <w:vAlign w:val="center"/>
          </w:tcPr>
          <w:p w14:paraId="51C8CBD3" w14:textId="77777777" w:rsidR="00B56C5D" w:rsidRPr="00CF5C7D" w:rsidRDefault="00B56C5D" w:rsidP="00FF5DD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days of the week do you know?</w:t>
            </w:r>
          </w:p>
        </w:tc>
        <w:tc>
          <w:tcPr>
            <w:tcW w:w="5103" w:type="dxa"/>
            <w:vAlign w:val="center"/>
          </w:tcPr>
          <w:p w14:paraId="1F404608" w14:textId="5D65BD5E" w:rsidR="00B56C5D" w:rsidRPr="00CF5C7D" w:rsidRDefault="00B56C5D" w:rsidP="00FF5D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y, T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y, W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y, </w:t>
            </w:r>
            <w:r w:rsidR="0028227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 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T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y, F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y, S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ay, </w:t>
            </w:r>
            <w:r w:rsidR="00282274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   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ay</w:t>
            </w:r>
          </w:p>
        </w:tc>
      </w:tr>
      <w:tr w:rsidR="00B56C5D" w:rsidRPr="00CF5C7D" w14:paraId="6BAAC1CA" w14:textId="77777777" w:rsidTr="00FF5DD9">
        <w:trPr>
          <w:trHeight w:val="692"/>
        </w:trPr>
        <w:tc>
          <w:tcPr>
            <w:tcW w:w="644" w:type="dxa"/>
            <w:vAlign w:val="center"/>
          </w:tcPr>
          <w:p w14:paraId="36966398" w14:textId="77777777" w:rsidR="00B56C5D" w:rsidRPr="00CF5C7D" w:rsidRDefault="00B56C5D" w:rsidP="00916067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69" w:type="dxa"/>
            <w:vAlign w:val="center"/>
          </w:tcPr>
          <w:p w14:paraId="42778879" w14:textId="77777777" w:rsidR="00B56C5D" w:rsidRPr="00CF5C7D" w:rsidRDefault="00B56C5D" w:rsidP="00F10D23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3118" w:type="dxa"/>
            <w:vAlign w:val="center"/>
          </w:tcPr>
          <w:p w14:paraId="7EBB6404" w14:textId="77777777" w:rsidR="00B56C5D" w:rsidRPr="00CF5C7D" w:rsidRDefault="00B56C5D" w:rsidP="00FF5DD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name spring months? </w:t>
            </w:r>
          </w:p>
        </w:tc>
        <w:tc>
          <w:tcPr>
            <w:tcW w:w="5103" w:type="dxa"/>
            <w:vAlign w:val="center"/>
          </w:tcPr>
          <w:p w14:paraId="75F8FA64" w14:textId="2A0D2574" w:rsidR="00B56C5D" w:rsidRPr="00CF5C7D" w:rsidRDefault="00B56C5D" w:rsidP="00FF5D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M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  <w:proofErr w:type="spellStart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h</w:t>
            </w:r>
            <w:proofErr w:type="spellEnd"/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M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</w:t>
            </w:r>
          </w:p>
        </w:tc>
      </w:tr>
      <w:tr w:rsidR="00B56C5D" w:rsidRPr="00CF5C7D" w14:paraId="589DC263" w14:textId="77777777" w:rsidTr="00FF5DD9">
        <w:trPr>
          <w:trHeight w:val="687"/>
        </w:trPr>
        <w:tc>
          <w:tcPr>
            <w:tcW w:w="644" w:type="dxa"/>
          </w:tcPr>
          <w:p w14:paraId="10D95F24" w14:textId="77777777" w:rsidR="00B56C5D" w:rsidRPr="00CF5C7D" w:rsidRDefault="00B56C5D" w:rsidP="00F10D23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</w:p>
        </w:tc>
        <w:tc>
          <w:tcPr>
            <w:tcW w:w="769" w:type="dxa"/>
            <w:vAlign w:val="center"/>
          </w:tcPr>
          <w:p w14:paraId="7E23AC2F" w14:textId="77777777" w:rsidR="00B56C5D" w:rsidRPr="00CF5C7D" w:rsidRDefault="00B56C5D" w:rsidP="00F10D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22</w:t>
            </w:r>
          </w:p>
        </w:tc>
        <w:tc>
          <w:tcPr>
            <w:tcW w:w="3118" w:type="dxa"/>
            <w:vAlign w:val="center"/>
          </w:tcPr>
          <w:p w14:paraId="39918B8C" w14:textId="77777777" w:rsidR="00B56C5D" w:rsidRPr="00CF5C7D" w:rsidRDefault="00B56C5D" w:rsidP="00FF5DD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name summer months? </w:t>
            </w:r>
          </w:p>
        </w:tc>
        <w:tc>
          <w:tcPr>
            <w:tcW w:w="5103" w:type="dxa"/>
            <w:vAlign w:val="center"/>
          </w:tcPr>
          <w:p w14:paraId="1FA35918" w14:textId="6C759A7B" w:rsidR="00B56C5D" w:rsidRPr="00CF5C7D" w:rsidRDefault="00B56C5D" w:rsidP="00FF5D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J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J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_ _ _ _ _</w:t>
            </w:r>
          </w:p>
        </w:tc>
      </w:tr>
      <w:tr w:rsidR="00B56C5D" w:rsidRPr="00CF5C7D" w14:paraId="349CAFD9" w14:textId="77777777" w:rsidTr="00FF5DD9">
        <w:trPr>
          <w:trHeight w:val="569"/>
        </w:trPr>
        <w:tc>
          <w:tcPr>
            <w:tcW w:w="644" w:type="dxa"/>
          </w:tcPr>
          <w:p w14:paraId="3737338C" w14:textId="77777777" w:rsidR="00B56C5D" w:rsidRPr="00CF5C7D" w:rsidRDefault="00B56C5D" w:rsidP="00F10D23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</w:p>
        </w:tc>
        <w:tc>
          <w:tcPr>
            <w:tcW w:w="769" w:type="dxa"/>
            <w:vAlign w:val="center"/>
          </w:tcPr>
          <w:p w14:paraId="5BC144B2" w14:textId="77777777" w:rsidR="00B56C5D" w:rsidRPr="00CF5C7D" w:rsidRDefault="00B56C5D" w:rsidP="00F10D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23</w:t>
            </w:r>
          </w:p>
        </w:tc>
        <w:tc>
          <w:tcPr>
            <w:tcW w:w="3118" w:type="dxa"/>
            <w:vAlign w:val="center"/>
          </w:tcPr>
          <w:p w14:paraId="20753B68" w14:textId="77777777" w:rsidR="00B56C5D" w:rsidRPr="00CF5C7D" w:rsidRDefault="00B56C5D" w:rsidP="00FF5DD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name autumn/fall months?</w:t>
            </w:r>
          </w:p>
        </w:tc>
        <w:tc>
          <w:tcPr>
            <w:tcW w:w="5103" w:type="dxa"/>
            <w:vAlign w:val="center"/>
          </w:tcPr>
          <w:p w14:paraId="4C74B6FC" w14:textId="1E77391F" w:rsidR="00B56C5D" w:rsidRPr="00CF5C7D" w:rsidRDefault="00B56C5D" w:rsidP="00FF5D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O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N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 _</w:t>
            </w:r>
          </w:p>
        </w:tc>
      </w:tr>
      <w:tr w:rsidR="00B56C5D" w:rsidRPr="00CF5C7D" w14:paraId="0D1E4DF6" w14:textId="77777777" w:rsidTr="00FF5DD9">
        <w:trPr>
          <w:trHeight w:val="691"/>
        </w:trPr>
        <w:tc>
          <w:tcPr>
            <w:tcW w:w="644" w:type="dxa"/>
          </w:tcPr>
          <w:p w14:paraId="7A12EA8D" w14:textId="77777777" w:rsidR="00B56C5D" w:rsidRPr="00CF5C7D" w:rsidRDefault="00B56C5D" w:rsidP="00F10D23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</w:p>
        </w:tc>
        <w:tc>
          <w:tcPr>
            <w:tcW w:w="769" w:type="dxa"/>
            <w:vAlign w:val="center"/>
          </w:tcPr>
          <w:p w14:paraId="42BD1171" w14:textId="77777777" w:rsidR="00B56C5D" w:rsidRPr="00CF5C7D" w:rsidRDefault="00B56C5D" w:rsidP="00F10D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24</w:t>
            </w:r>
          </w:p>
        </w:tc>
        <w:tc>
          <w:tcPr>
            <w:tcW w:w="3118" w:type="dxa"/>
            <w:vAlign w:val="center"/>
          </w:tcPr>
          <w:p w14:paraId="6A52FD61" w14:textId="77777777" w:rsidR="00B56C5D" w:rsidRPr="00CF5C7D" w:rsidRDefault="00B56C5D" w:rsidP="00FF5DD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Can you name winter months?</w:t>
            </w:r>
          </w:p>
        </w:tc>
        <w:tc>
          <w:tcPr>
            <w:tcW w:w="5103" w:type="dxa"/>
            <w:vAlign w:val="center"/>
          </w:tcPr>
          <w:p w14:paraId="0CCF7092" w14:textId="0CDFEEA7" w:rsidR="00B56C5D" w:rsidRPr="00CF5C7D" w:rsidRDefault="00B56C5D" w:rsidP="00FF5D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D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 _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J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_ _ _ _ _ _ </w:t>
            </w: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F</w:t>
            </w:r>
            <w:r w:rsidR="00FF5DD9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 _ _</w:t>
            </w:r>
          </w:p>
        </w:tc>
      </w:tr>
      <w:tr w:rsidR="00B56C5D" w:rsidRPr="00CF5C7D" w14:paraId="74C50128" w14:textId="77777777" w:rsidTr="002078B7">
        <w:trPr>
          <w:trHeight w:val="712"/>
        </w:trPr>
        <w:tc>
          <w:tcPr>
            <w:tcW w:w="644" w:type="dxa"/>
          </w:tcPr>
          <w:p w14:paraId="5EA17D54" w14:textId="77777777" w:rsidR="00B56C5D" w:rsidRPr="00CF5C7D" w:rsidRDefault="00B56C5D" w:rsidP="00F10D23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</w:p>
        </w:tc>
        <w:tc>
          <w:tcPr>
            <w:tcW w:w="769" w:type="dxa"/>
            <w:vAlign w:val="center"/>
          </w:tcPr>
          <w:p w14:paraId="7451EABC" w14:textId="77777777" w:rsidR="00B56C5D" w:rsidRPr="00CF5C7D" w:rsidRDefault="00B56C5D" w:rsidP="00F10D2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25</w:t>
            </w:r>
          </w:p>
        </w:tc>
        <w:tc>
          <w:tcPr>
            <w:tcW w:w="3118" w:type="dxa"/>
            <w:vAlign w:val="center"/>
          </w:tcPr>
          <w:p w14:paraId="05A72BBB" w14:textId="77777777" w:rsidR="00B56C5D" w:rsidRPr="00CF5C7D" w:rsidRDefault="00B56C5D" w:rsidP="00FF5DD9">
            <w:pP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hat seasons do you know? </w:t>
            </w:r>
          </w:p>
        </w:tc>
        <w:tc>
          <w:tcPr>
            <w:tcW w:w="5103" w:type="dxa"/>
            <w:vAlign w:val="center"/>
          </w:tcPr>
          <w:p w14:paraId="79455B1B" w14:textId="7E3F9AA3" w:rsidR="00B56C5D" w:rsidRPr="00CF5C7D" w:rsidRDefault="00FF5DD9" w:rsidP="00FF5D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s_ _ _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s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, a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/f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 xml:space="preserve">      </w:t>
            </w:r>
            <w:r w:rsidR="00B56C5D" w:rsidRPr="00CF5C7D"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cs-CZ"/>
              </w:rPr>
              <w:t>_ _ _ _ _</w:t>
            </w:r>
          </w:p>
        </w:tc>
      </w:tr>
    </w:tbl>
    <w:p w14:paraId="44CA6087" w14:textId="77777777" w:rsidR="00B56C5D" w:rsidRPr="00CF5C7D" w:rsidRDefault="00B56C5D" w:rsidP="00B56C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38A284" w14:textId="77777777" w:rsidR="00A47571" w:rsidRPr="00B56C5D" w:rsidRDefault="00A47571">
      <w:pPr>
        <w:rPr>
          <w:lang w:val="en-GB"/>
        </w:rPr>
      </w:pPr>
    </w:p>
    <w:sectPr w:rsidR="00A47571" w:rsidRPr="00B56C5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D9C8" w14:textId="77777777" w:rsidR="009A24B3" w:rsidRDefault="009A24B3" w:rsidP="00B56C5D">
      <w:pPr>
        <w:spacing w:after="0" w:line="240" w:lineRule="auto"/>
      </w:pPr>
      <w:r>
        <w:separator/>
      </w:r>
    </w:p>
  </w:endnote>
  <w:endnote w:type="continuationSeparator" w:id="0">
    <w:p w14:paraId="00BC8F37" w14:textId="77777777" w:rsidR="009A24B3" w:rsidRDefault="009A24B3" w:rsidP="00B5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C51C" w14:textId="77777777" w:rsidR="009A24B3" w:rsidRDefault="009A24B3" w:rsidP="00B56C5D">
      <w:pPr>
        <w:spacing w:after="0" w:line="240" w:lineRule="auto"/>
      </w:pPr>
      <w:r>
        <w:separator/>
      </w:r>
    </w:p>
  </w:footnote>
  <w:footnote w:type="continuationSeparator" w:id="0">
    <w:p w14:paraId="36512860" w14:textId="77777777" w:rsidR="009A24B3" w:rsidRDefault="009A24B3" w:rsidP="00B5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04C5" w14:textId="7B4BBF5B" w:rsidR="006A59C8" w:rsidRDefault="00851AD4" w:rsidP="006A59C8">
    <w:pPr>
      <w:tabs>
        <w:tab w:val="num" w:pos="720"/>
      </w:tabs>
      <w:spacing w:before="100" w:beforeAutospacing="1" w:after="100" w:afterAutospacing="1" w:line="240" w:lineRule="auto"/>
      <w:ind w:left="720" w:hanging="360"/>
      <w:jc w:val="center"/>
      <w:rPr>
        <w:rFonts w:ascii="Arial" w:hAnsi="Arial" w:cs="Arial"/>
        <w:b/>
        <w:bCs/>
        <w:sz w:val="28"/>
        <w:szCs w:val="28"/>
        <w:lang w:val="en-GB"/>
      </w:rPr>
    </w:pPr>
    <w:r w:rsidRPr="00A72410">
      <w:rPr>
        <w:rFonts w:ascii="Arial" w:hAnsi="Arial" w:cs="Arial"/>
        <w:b/>
        <w:bCs/>
        <w:sz w:val="28"/>
        <w:szCs w:val="28"/>
        <w:lang w:val="en-GB"/>
      </w:rPr>
      <w:t>Vocabulary review – Chit Chat 1</w:t>
    </w:r>
    <w:r w:rsidR="00B56C5D">
      <w:rPr>
        <w:rFonts w:ascii="Arial" w:hAnsi="Arial" w:cs="Arial"/>
        <w:b/>
        <w:bCs/>
        <w:sz w:val="28"/>
        <w:szCs w:val="28"/>
        <w:lang w:val="en-GB"/>
      </w:rPr>
      <w:t xml:space="preserve"> – test/</w:t>
    </w:r>
    <w:proofErr w:type="spellStart"/>
    <w:r w:rsidR="00B56C5D">
      <w:rPr>
        <w:rFonts w:ascii="Arial" w:hAnsi="Arial" w:cs="Arial"/>
        <w:b/>
        <w:bCs/>
        <w:sz w:val="28"/>
        <w:szCs w:val="28"/>
        <w:lang w:val="en-GB"/>
      </w:rPr>
      <w:t>zkoušení</w:t>
    </w:r>
    <w:proofErr w:type="spellEnd"/>
  </w:p>
  <w:p w14:paraId="6D51B85B" w14:textId="77777777" w:rsidR="006A59C8" w:rsidRDefault="009A24B3">
    <w:pPr>
      <w:pStyle w:val="Zhlav"/>
    </w:pPr>
  </w:p>
  <w:p w14:paraId="731A5D23" w14:textId="77777777" w:rsidR="006A59C8" w:rsidRDefault="009A24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D0"/>
    <w:rsid w:val="00067380"/>
    <w:rsid w:val="000B55A6"/>
    <w:rsid w:val="000D0979"/>
    <w:rsid w:val="00146CDC"/>
    <w:rsid w:val="001537DA"/>
    <w:rsid w:val="002078B7"/>
    <w:rsid w:val="00282274"/>
    <w:rsid w:val="0029604E"/>
    <w:rsid w:val="002E078B"/>
    <w:rsid w:val="00404E45"/>
    <w:rsid w:val="00427DB3"/>
    <w:rsid w:val="00447E76"/>
    <w:rsid w:val="00472A41"/>
    <w:rsid w:val="004754D6"/>
    <w:rsid w:val="004841D1"/>
    <w:rsid w:val="00495FFA"/>
    <w:rsid w:val="004B40DF"/>
    <w:rsid w:val="005E4C68"/>
    <w:rsid w:val="006B2BD5"/>
    <w:rsid w:val="006C2E72"/>
    <w:rsid w:val="00713E92"/>
    <w:rsid w:val="00760313"/>
    <w:rsid w:val="007671A4"/>
    <w:rsid w:val="0078065E"/>
    <w:rsid w:val="00797F86"/>
    <w:rsid w:val="007A0F33"/>
    <w:rsid w:val="007B49BD"/>
    <w:rsid w:val="008069A9"/>
    <w:rsid w:val="00813FF2"/>
    <w:rsid w:val="00851AD4"/>
    <w:rsid w:val="00863D86"/>
    <w:rsid w:val="00883C89"/>
    <w:rsid w:val="00891176"/>
    <w:rsid w:val="008F7847"/>
    <w:rsid w:val="00906AF8"/>
    <w:rsid w:val="00916067"/>
    <w:rsid w:val="009A24B3"/>
    <w:rsid w:val="009C62F2"/>
    <w:rsid w:val="00A47571"/>
    <w:rsid w:val="00A602AD"/>
    <w:rsid w:val="00AF65B5"/>
    <w:rsid w:val="00B56C5D"/>
    <w:rsid w:val="00B76056"/>
    <w:rsid w:val="00B960C4"/>
    <w:rsid w:val="00BB012F"/>
    <w:rsid w:val="00BF2FD0"/>
    <w:rsid w:val="00C04672"/>
    <w:rsid w:val="00C14847"/>
    <w:rsid w:val="00C56476"/>
    <w:rsid w:val="00CA14FC"/>
    <w:rsid w:val="00D53C17"/>
    <w:rsid w:val="00DA7131"/>
    <w:rsid w:val="00DD1F5A"/>
    <w:rsid w:val="00E869E2"/>
    <w:rsid w:val="00E97EFA"/>
    <w:rsid w:val="00EE3F56"/>
    <w:rsid w:val="00F3576D"/>
    <w:rsid w:val="00F770AD"/>
    <w:rsid w:val="00FB60FF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2DD0E"/>
  <w15:chartTrackingRefBased/>
  <w15:docId w15:val="{145819AF-C3B8-4770-BAAD-92B45B3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C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4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C5D"/>
  </w:style>
  <w:style w:type="paragraph" w:styleId="Zpat">
    <w:name w:val="footer"/>
    <w:basedOn w:val="Normln"/>
    <w:link w:val="ZpatChar"/>
    <w:uiPriority w:val="99"/>
    <w:unhideWhenUsed/>
    <w:rsid w:val="00B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7C1F-3C67-4681-81A7-0094F4D3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5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apková</dc:creator>
  <cp:keywords/>
  <dc:description/>
  <cp:lastModifiedBy>Petra Čapková</cp:lastModifiedBy>
  <cp:revision>51</cp:revision>
  <cp:lastPrinted>2021-06-11T09:29:00Z</cp:lastPrinted>
  <dcterms:created xsi:type="dcterms:W3CDTF">2021-05-29T07:10:00Z</dcterms:created>
  <dcterms:modified xsi:type="dcterms:W3CDTF">2022-03-14T08:37:00Z</dcterms:modified>
</cp:coreProperties>
</file>